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22254" w14:textId="75A6ABE6" w:rsidR="0066003C" w:rsidRPr="00290C41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per ciascun lotto a cui si concorre </w:t>
      </w:r>
    </w:p>
    <w:p w14:paraId="4F5BDB23" w14:textId="77777777" w:rsidR="0066003C" w:rsidRPr="00C738E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11F2B9C4" w14:textId="5BB09509" w:rsidR="009D5053" w:rsidRPr="00C738E3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SERVIZI 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DI SGOMBERO NEVE E </w:t>
      </w:r>
      <w:r w:rsidR="002140AA">
        <w:rPr>
          <w:rFonts w:asciiTheme="minorHAnsi" w:hAnsiTheme="minorHAnsi" w:cs="Tahoma"/>
          <w:color w:val="auto"/>
          <w:sz w:val="22"/>
          <w:szCs w:val="22"/>
        </w:rPr>
        <w:t>SPARGIMENTO CLORURI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DA ESEGUIRSI LUNGO LE TRATTE AUTOSTRADALI DI COMPETENZA DELLA DIREZIONE </w:t>
      </w:r>
      <w:proofErr w:type="gramStart"/>
      <w:r w:rsidR="00DE330F">
        <w:rPr>
          <w:rFonts w:asciiTheme="minorHAnsi" w:hAnsiTheme="minorHAnsi" w:cs="Tahoma"/>
          <w:color w:val="auto"/>
          <w:sz w:val="22"/>
          <w:szCs w:val="22"/>
        </w:rPr>
        <w:t>5</w:t>
      </w:r>
      <w:r w:rsidR="00642995">
        <w:rPr>
          <w:rFonts w:asciiTheme="minorHAnsi" w:hAnsiTheme="minorHAnsi" w:cs="Tahoma"/>
          <w:color w:val="auto"/>
          <w:sz w:val="22"/>
          <w:szCs w:val="22"/>
        </w:rPr>
        <w:t>°</w:t>
      </w:r>
      <w:proofErr w:type="gramEnd"/>
      <w:r w:rsidR="00642995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TRONCO </w:t>
      </w:r>
      <w:r w:rsidR="00DE330F">
        <w:rPr>
          <w:rFonts w:asciiTheme="minorHAnsi" w:hAnsiTheme="minorHAnsi" w:cs="Tahoma"/>
          <w:color w:val="auto"/>
          <w:sz w:val="22"/>
          <w:szCs w:val="22"/>
        </w:rPr>
        <w:t xml:space="preserve">DI FIANO ROMANO </w:t>
      </w:r>
      <w:r w:rsidR="009B4376">
        <w:rPr>
          <w:rFonts w:asciiTheme="minorHAnsi" w:hAnsiTheme="minorHAnsi" w:cs="Tahoma"/>
          <w:color w:val="auto"/>
          <w:sz w:val="22"/>
          <w:szCs w:val="22"/>
        </w:rPr>
        <w:t xml:space="preserve">E DELLA DIREZIONE </w:t>
      </w:r>
      <w:proofErr w:type="gramStart"/>
      <w:r w:rsidR="009821A8">
        <w:rPr>
          <w:rFonts w:asciiTheme="minorHAnsi" w:hAnsiTheme="minorHAnsi" w:cs="Tahoma"/>
          <w:color w:val="auto"/>
          <w:sz w:val="22"/>
          <w:szCs w:val="22"/>
        </w:rPr>
        <w:t>8°</w:t>
      </w:r>
      <w:proofErr w:type="gramEnd"/>
      <w:r w:rsidR="009821A8">
        <w:rPr>
          <w:rFonts w:asciiTheme="minorHAnsi" w:hAnsiTheme="minorHAnsi" w:cs="Tahoma"/>
          <w:color w:val="auto"/>
          <w:sz w:val="22"/>
          <w:szCs w:val="22"/>
        </w:rPr>
        <w:t xml:space="preserve"> TRONCO DI BARI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>DI AUTOSTRADE PER L’ITALIA S.p.A.</w:t>
      </w:r>
    </w:p>
    <w:p w14:paraId="27CD44D5" w14:textId="77777777"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264B92A6" w14:textId="77777777" w:rsidR="00290C41" w:rsidRP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3C45AA4B" w14:textId="08667DF6" w:rsidR="008735EE" w:rsidRPr="00290C41" w:rsidRDefault="00F202A9" w:rsidP="001A202B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2"/>
          <w:szCs w:val="22"/>
        </w:rPr>
      </w:pPr>
      <w:r w:rsidRPr="00290C41">
        <w:rPr>
          <w:rFonts w:asciiTheme="minorHAnsi" w:hAnsiTheme="minorHAnsi" w:cs="Tahoma"/>
          <w:color w:val="auto"/>
          <w:sz w:val="22"/>
          <w:szCs w:val="22"/>
        </w:rPr>
        <w:t xml:space="preserve">Lotto ___________ </w:t>
      </w:r>
      <w:r w:rsidR="00646449">
        <w:rPr>
          <w:rFonts w:asciiTheme="minorHAnsi" w:hAnsiTheme="minorHAnsi" w:cs="Tahoma"/>
          <w:color w:val="auto"/>
          <w:sz w:val="22"/>
          <w:szCs w:val="22"/>
        </w:rPr>
        <w:t>CIG ______________</w:t>
      </w:r>
      <w:r w:rsidR="001A202B">
        <w:rPr>
          <w:rFonts w:asciiTheme="minorHAnsi" w:hAnsiTheme="minorHAnsi" w:cs="Tahoma"/>
          <w:color w:val="auto"/>
          <w:sz w:val="22"/>
          <w:szCs w:val="22"/>
        </w:rPr>
        <w:t>__________</w:t>
      </w:r>
    </w:p>
    <w:p w14:paraId="57A2DDBB" w14:textId="77777777" w:rsidR="00C738E3" w:rsidRDefault="00C738E3" w:rsidP="00C738E3">
      <w:pPr>
        <w:rPr>
          <w:lang w:eastAsia="en-US"/>
        </w:rPr>
      </w:pPr>
    </w:p>
    <w:p w14:paraId="1E212AA6" w14:textId="77777777" w:rsidR="00290C41" w:rsidRDefault="00290C41" w:rsidP="00C738E3">
      <w:pPr>
        <w:rPr>
          <w:lang w:eastAsia="en-US"/>
        </w:rPr>
      </w:pPr>
    </w:p>
    <w:p w14:paraId="796DE25D" w14:textId="77777777"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0792159B" w14:textId="77777777"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14:paraId="0A538CB1" w14:textId="60E1D10E" w:rsidR="00C738E3" w:rsidRDefault="00BF2E4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DICHIARA</w:t>
      </w:r>
    </w:p>
    <w:p w14:paraId="42490A50" w14:textId="77777777" w:rsidR="00AA63C6" w:rsidRPr="00AA63C6" w:rsidRDefault="00AA63C6" w:rsidP="00AA63C6">
      <w:pPr>
        <w:rPr>
          <w:lang w:eastAsia="en-US"/>
        </w:rPr>
      </w:pPr>
    </w:p>
    <w:p w14:paraId="071D78C1" w14:textId="6C5FECA6"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</w:t>
      </w:r>
      <w:r w:rsidR="003D29C7">
        <w:rPr>
          <w:rFonts w:asciiTheme="minorHAnsi" w:hAnsiTheme="minorHAnsi" w:cs="Tahoma"/>
          <w:b w:val="0"/>
          <w:color w:val="auto"/>
          <w:sz w:val="20"/>
          <w:szCs w:val="20"/>
        </w:rPr>
        <w:t xml:space="preserve">quanto riguarda </w:t>
      </w:r>
      <w:r w:rsidR="00A33460">
        <w:rPr>
          <w:rFonts w:asciiTheme="minorHAnsi" w:hAnsiTheme="minorHAnsi" w:cs="Tahoma"/>
          <w:b w:val="0"/>
          <w:color w:val="auto"/>
          <w:sz w:val="20"/>
          <w:szCs w:val="20"/>
        </w:rPr>
        <w:t>i mezzi d’opera</w:t>
      </w:r>
      <w:r w:rsidR="00AF354D">
        <w:rPr>
          <w:rFonts w:asciiTheme="minorHAnsi" w:hAnsiTheme="minorHAnsi" w:cs="Tahoma"/>
          <w:b w:val="0"/>
          <w:color w:val="auto"/>
          <w:sz w:val="20"/>
          <w:szCs w:val="20"/>
        </w:rPr>
        <w:t xml:space="preserve">: </w:t>
      </w:r>
      <w:r w:rsidR="00A33460">
        <w:rPr>
          <w:rFonts w:asciiTheme="minorHAnsi" w:hAnsiTheme="minorHAnsi" w:cs="Tahoma"/>
          <w:b w:val="0"/>
          <w:color w:val="auto"/>
          <w:sz w:val="20"/>
          <w:szCs w:val="20"/>
        </w:rPr>
        <w:t xml:space="preserve"> </w:t>
      </w:r>
    </w:p>
    <w:p w14:paraId="10AE47DA" w14:textId="77777777" w:rsidR="00AA63C6" w:rsidRPr="00AA63C6" w:rsidRDefault="00AA63C6" w:rsidP="00AA63C6">
      <w:pPr>
        <w:rPr>
          <w:lang w:eastAsia="en-US"/>
        </w:rPr>
      </w:pPr>
    </w:p>
    <w:p w14:paraId="13AAF0FA" w14:textId="7FD21398" w:rsidR="00E43966" w:rsidRPr="00724261" w:rsidRDefault="00E43966" w:rsidP="00724261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 xml:space="preserve">In linea con quanto </w:t>
      </w:r>
      <w:r w:rsidRPr="00EC62A5">
        <w:rPr>
          <w:rFonts w:asciiTheme="minorHAnsi" w:hAnsiTheme="minorHAnsi" w:cs="Tahoma"/>
          <w:bCs/>
          <w:i/>
          <w:iCs/>
          <w:sz w:val="18"/>
          <w:szCs w:val="18"/>
        </w:rPr>
        <w:t xml:space="preserve">indicato nell’art. </w:t>
      </w:r>
      <w:r w:rsidR="00197293" w:rsidRPr="00EC62A5">
        <w:rPr>
          <w:rFonts w:asciiTheme="minorHAnsi" w:hAnsiTheme="minorHAnsi" w:cs="Tahoma"/>
          <w:bCs/>
          <w:i/>
          <w:iCs/>
          <w:sz w:val="18"/>
          <w:szCs w:val="18"/>
        </w:rPr>
        <w:t xml:space="preserve">17 </w:t>
      </w:r>
      <w:r w:rsidRPr="00EC62A5">
        <w:rPr>
          <w:rFonts w:asciiTheme="minorHAnsi" w:hAnsiTheme="minorHAnsi" w:cs="Tahoma"/>
          <w:bCs/>
          <w:i/>
          <w:iCs/>
          <w:sz w:val="18"/>
          <w:szCs w:val="18"/>
        </w:rPr>
        <w:t>del disciplinare</w:t>
      </w:r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 xml:space="preserve"> di gara, il concorrente dovrà indicare la tipologia del mezzo </w:t>
      </w:r>
      <w:r w:rsidR="003B579A">
        <w:rPr>
          <w:rFonts w:asciiTheme="minorHAnsi" w:hAnsiTheme="minorHAnsi" w:cs="Tahoma"/>
          <w:bCs/>
          <w:i/>
          <w:iCs/>
          <w:sz w:val="18"/>
          <w:szCs w:val="18"/>
        </w:rPr>
        <w:t>(</w:t>
      </w:r>
      <w:r w:rsidR="003B579A" w:rsidRPr="003B579A">
        <w:rPr>
          <w:rFonts w:asciiTheme="minorHAnsi" w:hAnsiTheme="minorHAnsi" w:cs="Tahoma"/>
          <w:bCs/>
          <w:i/>
          <w:iCs/>
          <w:sz w:val="18"/>
          <w:szCs w:val="18"/>
        </w:rPr>
        <w:t>motopale, pale compatte e trattori agricoli</w:t>
      </w:r>
      <w:r w:rsidR="003B579A">
        <w:rPr>
          <w:rFonts w:asciiTheme="minorHAnsi" w:hAnsiTheme="minorHAnsi" w:cs="Tahoma"/>
          <w:bCs/>
          <w:i/>
          <w:iCs/>
          <w:sz w:val="18"/>
          <w:szCs w:val="18"/>
        </w:rPr>
        <w:t>)</w:t>
      </w:r>
      <w:r w:rsidR="007F31C4">
        <w:rPr>
          <w:rFonts w:asciiTheme="minorHAnsi" w:hAnsiTheme="minorHAnsi" w:cs="Tahoma"/>
          <w:bCs/>
          <w:i/>
          <w:iCs/>
          <w:sz w:val="18"/>
          <w:szCs w:val="18"/>
        </w:rPr>
        <w:t xml:space="preserve"> e</w:t>
      </w:r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 xml:space="preserve"> codice della risorsa delle consistenze, la targa del mezzo</w:t>
      </w:r>
      <w:r w:rsidR="006D4518">
        <w:rPr>
          <w:rFonts w:asciiTheme="minorHAnsi" w:hAnsiTheme="minorHAnsi" w:cs="Tahoma"/>
          <w:bCs/>
          <w:i/>
          <w:iCs/>
          <w:sz w:val="18"/>
          <w:szCs w:val="18"/>
        </w:rPr>
        <w:t xml:space="preserve"> e relativa carta di circolazione</w:t>
      </w:r>
      <w:r w:rsidR="00424F98">
        <w:rPr>
          <w:rFonts w:asciiTheme="minorHAnsi" w:hAnsiTheme="minorHAnsi" w:cs="Tahoma"/>
          <w:bCs/>
          <w:i/>
          <w:iCs/>
          <w:sz w:val="18"/>
          <w:szCs w:val="18"/>
        </w:rPr>
        <w:t xml:space="preserve"> (</w:t>
      </w:r>
      <w:r w:rsidR="006D4518">
        <w:rPr>
          <w:rFonts w:asciiTheme="minorHAnsi" w:hAnsiTheme="minorHAnsi" w:cs="Tahoma"/>
          <w:bCs/>
          <w:i/>
          <w:iCs/>
          <w:sz w:val="18"/>
          <w:szCs w:val="18"/>
        </w:rPr>
        <w:t xml:space="preserve">se </w:t>
      </w:r>
      <w:r w:rsidR="00424F98">
        <w:rPr>
          <w:rFonts w:asciiTheme="minorHAnsi" w:hAnsiTheme="minorHAnsi" w:cs="Tahoma"/>
          <w:bCs/>
          <w:i/>
          <w:iCs/>
          <w:sz w:val="18"/>
          <w:szCs w:val="18"/>
        </w:rPr>
        <w:t xml:space="preserve">il mezzo </w:t>
      </w:r>
      <w:r w:rsidR="006C789E">
        <w:rPr>
          <w:rFonts w:asciiTheme="minorHAnsi" w:hAnsiTheme="minorHAnsi" w:cs="Tahoma"/>
          <w:bCs/>
          <w:i/>
          <w:iCs/>
          <w:sz w:val="18"/>
          <w:szCs w:val="18"/>
        </w:rPr>
        <w:t>è immatricolato</w:t>
      </w:r>
      <w:r w:rsidR="00424F98">
        <w:rPr>
          <w:rFonts w:asciiTheme="minorHAnsi" w:hAnsiTheme="minorHAnsi" w:cs="Tahoma"/>
          <w:bCs/>
          <w:i/>
          <w:iCs/>
          <w:sz w:val="18"/>
          <w:szCs w:val="18"/>
        </w:rPr>
        <w:t>)</w:t>
      </w:r>
      <w:r w:rsidR="006C789E">
        <w:rPr>
          <w:rFonts w:asciiTheme="minorHAnsi" w:hAnsiTheme="minorHAnsi" w:cs="Tahoma"/>
          <w:bCs/>
          <w:i/>
          <w:iCs/>
          <w:sz w:val="18"/>
          <w:szCs w:val="18"/>
        </w:rPr>
        <w:t xml:space="preserve"> o il numero di </w:t>
      </w:r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 xml:space="preserve">matricola/telaio </w:t>
      </w:r>
      <w:r w:rsidR="00E41246">
        <w:rPr>
          <w:rFonts w:asciiTheme="minorHAnsi" w:hAnsiTheme="minorHAnsi" w:cs="Tahoma"/>
          <w:bCs/>
          <w:i/>
          <w:iCs/>
          <w:sz w:val="18"/>
          <w:szCs w:val="18"/>
        </w:rPr>
        <w:t>rilasciato dal produttore</w:t>
      </w:r>
      <w:r w:rsidR="007E3999">
        <w:rPr>
          <w:rFonts w:asciiTheme="minorHAnsi" w:hAnsiTheme="minorHAnsi" w:cs="Tahoma"/>
          <w:bCs/>
          <w:i/>
          <w:iCs/>
          <w:sz w:val="18"/>
          <w:szCs w:val="18"/>
        </w:rPr>
        <w:t>,</w:t>
      </w:r>
      <w:r w:rsidR="00E41246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 xml:space="preserve">e le note sulla disponibilità utilizzando la tabella sottostante. Nel caso di mezzi non in possesso dell’Impresa/Consorzio/ATI, il concorrente dovrà allegare il contratto preliminare/impegno al noleggio (firmato digitalmente tra le Parti ai sensi del </w:t>
      </w:r>
      <w:proofErr w:type="spellStart"/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>D.Lgs</w:t>
      </w:r>
      <w:proofErr w:type="spellEnd"/>
      <w:r w:rsidRPr="00E43966">
        <w:rPr>
          <w:rFonts w:asciiTheme="minorHAnsi" w:hAnsiTheme="minorHAnsi" w:cs="Tahoma"/>
          <w:bCs/>
          <w:i/>
          <w:iCs/>
          <w:sz w:val="18"/>
          <w:szCs w:val="18"/>
        </w:rPr>
        <w:t xml:space="preserve"> 82/2005 s.m.i.) per tutta la durata del contratto tra l’Impresa/Consorzio/ATI ed il “noleggiatore” ovvero il concessionario per il noleggio o l’acquisto dei mezzi, con allegato libretto di circolazione o documento unico di ciascun mezz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943"/>
      </w:tblGrid>
      <w:tr w:rsidR="00DF7E5A" w14:paraId="43E0F7A5" w14:textId="77777777" w:rsidTr="00DF7E5A">
        <w:tc>
          <w:tcPr>
            <w:tcW w:w="3652" w:type="dxa"/>
          </w:tcPr>
          <w:p w14:paraId="6177D2D3" w14:textId="13E52BE6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F4671">
              <w:rPr>
                <w:rFonts w:asciiTheme="minorHAnsi" w:hAnsiTheme="minorHAnsi" w:cs="Tahoma"/>
                <w:b/>
                <w:sz w:val="16"/>
                <w:szCs w:val="16"/>
              </w:rPr>
              <w:t>TIPOLOGIA DEL MEZZO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E </w:t>
            </w:r>
            <w:r w:rsidRPr="002E7F9E">
              <w:rPr>
                <w:rFonts w:asciiTheme="minorHAnsi" w:hAnsiTheme="minorHAnsi" w:cs="Tahoma"/>
                <w:b/>
                <w:sz w:val="16"/>
                <w:szCs w:val="16"/>
              </w:rPr>
              <w:t>CODICE RISORSA DELLE CONSISTENZE (PN______) (1)</w:t>
            </w:r>
          </w:p>
        </w:tc>
        <w:tc>
          <w:tcPr>
            <w:tcW w:w="3402" w:type="dxa"/>
          </w:tcPr>
          <w:p w14:paraId="5E3558F4" w14:textId="153B5371" w:rsidR="00DF7E5A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/MATRICOLA/ TELAIO</w:t>
            </w:r>
          </w:p>
        </w:tc>
        <w:tc>
          <w:tcPr>
            <w:tcW w:w="2943" w:type="dxa"/>
          </w:tcPr>
          <w:p w14:paraId="4CDFE1A9" w14:textId="6ACE0798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24D82">
              <w:rPr>
                <w:rFonts w:asciiTheme="minorHAnsi" w:hAnsiTheme="minorHAnsi" w:cs="Tahoma"/>
                <w:b/>
                <w:sz w:val="16"/>
                <w:szCs w:val="16"/>
              </w:rPr>
              <w:t>NOTE SULLA DISPONIBILITA’ (2)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</w:p>
        </w:tc>
      </w:tr>
      <w:tr w:rsidR="00DF7E5A" w14:paraId="0E60C312" w14:textId="77777777" w:rsidTr="00DF7E5A">
        <w:tc>
          <w:tcPr>
            <w:tcW w:w="3652" w:type="dxa"/>
          </w:tcPr>
          <w:p w14:paraId="28895A52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30878BD" w14:textId="557689FD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385ACC6A" w14:textId="1D5C251D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1BC903C1" w14:textId="77777777" w:rsidTr="00DF7E5A">
        <w:tc>
          <w:tcPr>
            <w:tcW w:w="3652" w:type="dxa"/>
          </w:tcPr>
          <w:p w14:paraId="312844BC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2E50901" w14:textId="1CA6711F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70E1A6CD" w14:textId="288008F9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0A484D13" w14:textId="77777777" w:rsidTr="00DF7E5A">
        <w:tc>
          <w:tcPr>
            <w:tcW w:w="3652" w:type="dxa"/>
          </w:tcPr>
          <w:p w14:paraId="09A1D191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14C80FD" w14:textId="2A43CB51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1FF161F9" w14:textId="769F1DF0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4B98F91E" w14:textId="77777777" w:rsidTr="00DF7E5A">
        <w:tc>
          <w:tcPr>
            <w:tcW w:w="3652" w:type="dxa"/>
          </w:tcPr>
          <w:p w14:paraId="12C18D8C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E4A273D" w14:textId="49EBC675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265FFDD1" w14:textId="3C0EC93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74F0289B" w14:textId="77777777" w:rsidTr="00DF7E5A">
        <w:tc>
          <w:tcPr>
            <w:tcW w:w="3652" w:type="dxa"/>
          </w:tcPr>
          <w:p w14:paraId="4699C499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903446E" w14:textId="51A6C60E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1417ED1D" w14:textId="37A967E3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7F961621" w14:textId="77777777" w:rsidTr="00DF7E5A">
        <w:tc>
          <w:tcPr>
            <w:tcW w:w="3652" w:type="dxa"/>
          </w:tcPr>
          <w:p w14:paraId="3C52AF8E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EB14449" w14:textId="3F97553E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4B25AE21" w14:textId="016F1CD2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2FBB1079" w14:textId="77777777" w:rsidTr="00DF7E5A">
        <w:tc>
          <w:tcPr>
            <w:tcW w:w="3652" w:type="dxa"/>
          </w:tcPr>
          <w:p w14:paraId="2196312F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B8A068A" w14:textId="283C2F63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19E98C60" w14:textId="2F7E4E2E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782E38DE" w14:textId="77777777" w:rsidTr="00DF7E5A">
        <w:tc>
          <w:tcPr>
            <w:tcW w:w="3652" w:type="dxa"/>
          </w:tcPr>
          <w:p w14:paraId="3673C461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2F67EE2" w14:textId="7A4FE2D6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12418F96" w14:textId="6366346F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1D32367B" w14:textId="77777777" w:rsidTr="00DF7E5A">
        <w:tc>
          <w:tcPr>
            <w:tcW w:w="3652" w:type="dxa"/>
          </w:tcPr>
          <w:p w14:paraId="0741A292" w14:textId="77777777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D56DD91" w14:textId="5FCFA02C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7C066A8A" w14:textId="117C6C63" w:rsidR="00DF7E5A" w:rsidRPr="00646449" w:rsidRDefault="00DF7E5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F10CC" w14:paraId="5BDDB9ED" w14:textId="77777777" w:rsidTr="00DF7E5A">
        <w:tc>
          <w:tcPr>
            <w:tcW w:w="3652" w:type="dxa"/>
          </w:tcPr>
          <w:p w14:paraId="19475731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0E8B7E2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5AE34512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F10CC" w14:paraId="6C04463F" w14:textId="77777777" w:rsidTr="00DF7E5A">
        <w:tc>
          <w:tcPr>
            <w:tcW w:w="3652" w:type="dxa"/>
          </w:tcPr>
          <w:p w14:paraId="73D535B8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57ABB52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60710CC8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F10CC" w14:paraId="7B633B0F" w14:textId="77777777" w:rsidTr="00DF7E5A">
        <w:tc>
          <w:tcPr>
            <w:tcW w:w="3652" w:type="dxa"/>
          </w:tcPr>
          <w:p w14:paraId="11874578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D80D07B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21CAC7E4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F10CC" w14:paraId="32119BD0" w14:textId="77777777" w:rsidTr="00DF7E5A">
        <w:tc>
          <w:tcPr>
            <w:tcW w:w="3652" w:type="dxa"/>
          </w:tcPr>
          <w:p w14:paraId="329F8B34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DAC0C5A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3C62B6F5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F10CC" w14:paraId="75C094A7" w14:textId="77777777" w:rsidTr="00DF7E5A">
        <w:tc>
          <w:tcPr>
            <w:tcW w:w="3652" w:type="dxa"/>
          </w:tcPr>
          <w:p w14:paraId="119BA873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B99F143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7BC954A1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F10CC" w14:paraId="0EFFCAB6" w14:textId="77777777" w:rsidTr="00DF7E5A">
        <w:tc>
          <w:tcPr>
            <w:tcW w:w="3652" w:type="dxa"/>
          </w:tcPr>
          <w:p w14:paraId="56E682FF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43C47B4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7797A0C6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F10CC" w14:paraId="57B70404" w14:textId="77777777" w:rsidTr="00DF7E5A">
        <w:tc>
          <w:tcPr>
            <w:tcW w:w="3652" w:type="dxa"/>
          </w:tcPr>
          <w:p w14:paraId="624F9509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15560F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2793447C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F10CC" w14:paraId="4CC608C3" w14:textId="77777777" w:rsidTr="00DF7E5A">
        <w:tc>
          <w:tcPr>
            <w:tcW w:w="3652" w:type="dxa"/>
          </w:tcPr>
          <w:p w14:paraId="3DD73FEB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5BBDEA2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1358B28A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F10CC" w14:paraId="0BD6373B" w14:textId="77777777" w:rsidTr="00DF7E5A">
        <w:tc>
          <w:tcPr>
            <w:tcW w:w="3652" w:type="dxa"/>
          </w:tcPr>
          <w:p w14:paraId="67673A36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E312ADD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3F466D27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F10CC" w14:paraId="3FC54D8A" w14:textId="77777777" w:rsidTr="00DF7E5A">
        <w:tc>
          <w:tcPr>
            <w:tcW w:w="3652" w:type="dxa"/>
          </w:tcPr>
          <w:p w14:paraId="32095913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BAAED5E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57610338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F10CC" w14:paraId="633AC764" w14:textId="77777777" w:rsidTr="00DF7E5A">
        <w:tc>
          <w:tcPr>
            <w:tcW w:w="3652" w:type="dxa"/>
          </w:tcPr>
          <w:p w14:paraId="1C94597B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2398E3E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751289BB" w14:textId="77777777" w:rsidR="008F10CC" w:rsidRPr="00646449" w:rsidRDefault="008F10CC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DF7E5A" w14:paraId="798577CB" w14:textId="77777777" w:rsidTr="00DF7E5A">
        <w:tc>
          <w:tcPr>
            <w:tcW w:w="3652" w:type="dxa"/>
          </w:tcPr>
          <w:p w14:paraId="2A60DA63" w14:textId="3FD011A7" w:rsidR="00DF7E5A" w:rsidRPr="00646449" w:rsidRDefault="00DF7E5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3402" w:type="dxa"/>
          </w:tcPr>
          <w:p w14:paraId="228ADBEC" w14:textId="38379094" w:rsidR="00DF7E5A" w:rsidRPr="00646449" w:rsidRDefault="00DF7E5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43" w:type="dxa"/>
          </w:tcPr>
          <w:p w14:paraId="60A6C94D" w14:textId="713F4018" w:rsidR="00DF7E5A" w:rsidRPr="00646449" w:rsidRDefault="00DF7E5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70539326" w14:textId="2585DEAA" w:rsidR="002E7F9E" w:rsidRDefault="002E7F9E" w:rsidP="00A33460">
      <w:pPr>
        <w:pStyle w:val="Paragrafoelenco"/>
        <w:widowControl w:val="0"/>
        <w:numPr>
          <w:ilvl w:val="0"/>
          <w:numId w:val="4"/>
        </w:numPr>
        <w:spacing w:before="240" w:after="120"/>
        <w:jc w:val="both"/>
        <w:rPr>
          <w:rFonts w:cs="Tahoma"/>
          <w:bCs/>
          <w:i/>
          <w:iCs/>
          <w:sz w:val="18"/>
          <w:szCs w:val="18"/>
        </w:rPr>
      </w:pPr>
      <w:r w:rsidRPr="000038E9">
        <w:rPr>
          <w:rFonts w:cs="Tahoma"/>
          <w:bCs/>
          <w:i/>
          <w:iCs/>
          <w:sz w:val="18"/>
          <w:szCs w:val="18"/>
        </w:rPr>
        <w:t>In caso di Lotti con più PN (posti Neve) inserire in tabella A le consistenze relative ad i singoli PN</w:t>
      </w:r>
    </w:p>
    <w:p w14:paraId="2B66E5AD" w14:textId="1E89996B" w:rsidR="00A33460" w:rsidRPr="002E7F9E" w:rsidRDefault="007D2D8A" w:rsidP="00A33460">
      <w:pPr>
        <w:pStyle w:val="Paragrafoelenco"/>
        <w:widowControl w:val="0"/>
        <w:numPr>
          <w:ilvl w:val="0"/>
          <w:numId w:val="4"/>
        </w:numPr>
        <w:spacing w:before="240" w:after="120"/>
        <w:jc w:val="both"/>
        <w:rPr>
          <w:rFonts w:cs="Tahoma"/>
          <w:bCs/>
          <w:i/>
          <w:iCs/>
          <w:sz w:val="18"/>
          <w:szCs w:val="18"/>
        </w:rPr>
      </w:pPr>
      <w:r w:rsidRPr="007D2D8A">
        <w:rPr>
          <w:rFonts w:cs="Tahoma"/>
          <w:bCs/>
          <w:i/>
          <w:iCs/>
          <w:sz w:val="18"/>
          <w:szCs w:val="18"/>
        </w:rPr>
        <w:t>Specificare con P se di proprietà – S se con subappalto o nolo a caldo – N se con impegno di nolo a freddo – A se con impegno di acquisto</w:t>
      </w:r>
    </w:p>
    <w:p w14:paraId="6A86EAD0" w14:textId="77777777" w:rsidR="00A33460" w:rsidRDefault="00A33460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54D97E6B" w14:textId="60CCB03B" w:rsidR="00A839E6" w:rsidRPr="004B7FEE" w:rsidRDefault="00847A45" w:rsidP="004B7FEE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s.m.i. e norme collegate, il quale sostituisce il documento cartaceo e la firma autografa.</w:t>
      </w:r>
    </w:p>
    <w:sectPr w:rsidR="00A839E6" w:rsidRPr="004B7FEE" w:rsidSect="009137F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C96F" w14:textId="77777777" w:rsidR="008C4AE0" w:rsidRDefault="008C4AE0" w:rsidP="00B210BB">
      <w:r>
        <w:separator/>
      </w:r>
    </w:p>
  </w:endnote>
  <w:endnote w:type="continuationSeparator" w:id="0">
    <w:p w14:paraId="0D28D16A" w14:textId="77777777" w:rsidR="008C4AE0" w:rsidRDefault="008C4AE0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D875" w14:textId="2B12B344"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  <w:r w:rsidR="00EA0943">
      <w:rPr>
        <w:rFonts w:ascii="Constantia" w:eastAsiaTheme="majorEastAsia" w:hAnsi="Constantia" w:cstheme="majorBidi"/>
        <w:sz w:val="20"/>
        <w:szCs w:val="20"/>
      </w:rPr>
      <w:t xml:space="preserve"> </w:t>
    </w:r>
    <w:r w:rsidRPr="00374880">
      <w:rPr>
        <w:rFonts w:ascii="Constantia" w:eastAsiaTheme="majorEastAsia" w:hAnsi="Constantia" w:cstheme="majorBidi"/>
        <w:sz w:val="20"/>
        <w:szCs w:val="20"/>
      </w:rPr>
      <w:t>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B50305" w:rsidRPr="00B50305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654B" w14:textId="77777777" w:rsidR="008C4AE0" w:rsidRDefault="008C4AE0" w:rsidP="00B210BB">
      <w:r>
        <w:separator/>
      </w:r>
    </w:p>
  </w:footnote>
  <w:footnote w:type="continuationSeparator" w:id="0">
    <w:p w14:paraId="679B0B0A" w14:textId="77777777" w:rsidR="008C4AE0" w:rsidRDefault="008C4AE0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0BC7" w14:textId="4107AA62" w:rsidR="00833FAE" w:rsidRPr="00962F3F" w:rsidRDefault="00962F3F" w:rsidP="00962F3F">
    <w:pPr>
      <w:pStyle w:val="Intestazione"/>
      <w:rPr>
        <w:b/>
        <w:bCs/>
      </w:rPr>
    </w:pPr>
    <w:r w:rsidRPr="00962F3F">
      <w:rPr>
        <w:b/>
        <w:bCs/>
      </w:rPr>
      <w:t xml:space="preserve">MEZZI D’OPE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05F44"/>
    <w:multiLevelType w:val="hybridMultilevel"/>
    <w:tmpl w:val="F468EE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 w15:restartNumberingAfterBreak="0">
    <w:nsid w:val="5EE83343"/>
    <w:multiLevelType w:val="hybridMultilevel"/>
    <w:tmpl w:val="754EA45E"/>
    <w:lvl w:ilvl="0" w:tplc="8ABA78A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E1737"/>
    <w:multiLevelType w:val="hybridMultilevel"/>
    <w:tmpl w:val="EC4472A4"/>
    <w:lvl w:ilvl="0" w:tplc="21B22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66463">
    <w:abstractNumId w:val="1"/>
  </w:num>
  <w:num w:numId="2" w16cid:durableId="1961645456">
    <w:abstractNumId w:val="0"/>
  </w:num>
  <w:num w:numId="3" w16cid:durableId="473764187">
    <w:abstractNumId w:val="3"/>
  </w:num>
  <w:num w:numId="4" w16cid:durableId="7556376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38E9"/>
    <w:rsid w:val="0000615A"/>
    <w:rsid w:val="0001074E"/>
    <w:rsid w:val="000122AB"/>
    <w:rsid w:val="0001413D"/>
    <w:rsid w:val="00014628"/>
    <w:rsid w:val="00021EA3"/>
    <w:rsid w:val="000225A1"/>
    <w:rsid w:val="000241B3"/>
    <w:rsid w:val="00040A07"/>
    <w:rsid w:val="00041C1C"/>
    <w:rsid w:val="0004253A"/>
    <w:rsid w:val="00043B33"/>
    <w:rsid w:val="00047335"/>
    <w:rsid w:val="00050503"/>
    <w:rsid w:val="00052539"/>
    <w:rsid w:val="00053FB8"/>
    <w:rsid w:val="00080736"/>
    <w:rsid w:val="000839EA"/>
    <w:rsid w:val="00094E83"/>
    <w:rsid w:val="0009631F"/>
    <w:rsid w:val="000973DD"/>
    <w:rsid w:val="000A0992"/>
    <w:rsid w:val="000A2953"/>
    <w:rsid w:val="000B28A8"/>
    <w:rsid w:val="000B6FBA"/>
    <w:rsid w:val="000C304C"/>
    <w:rsid w:val="00100AF3"/>
    <w:rsid w:val="001042F4"/>
    <w:rsid w:val="00105E06"/>
    <w:rsid w:val="001238DB"/>
    <w:rsid w:val="00123E38"/>
    <w:rsid w:val="00126C0C"/>
    <w:rsid w:val="00130260"/>
    <w:rsid w:val="00135C96"/>
    <w:rsid w:val="00140A9F"/>
    <w:rsid w:val="00142336"/>
    <w:rsid w:val="00150EAA"/>
    <w:rsid w:val="00151D4A"/>
    <w:rsid w:val="001530D9"/>
    <w:rsid w:val="0016033D"/>
    <w:rsid w:val="001728F0"/>
    <w:rsid w:val="001738F8"/>
    <w:rsid w:val="00174EB5"/>
    <w:rsid w:val="00180937"/>
    <w:rsid w:val="00182ABA"/>
    <w:rsid w:val="00184667"/>
    <w:rsid w:val="00186161"/>
    <w:rsid w:val="00197293"/>
    <w:rsid w:val="001A1593"/>
    <w:rsid w:val="001A17BB"/>
    <w:rsid w:val="001A202B"/>
    <w:rsid w:val="001B10BE"/>
    <w:rsid w:val="001B1296"/>
    <w:rsid w:val="001B1AB5"/>
    <w:rsid w:val="001D33B7"/>
    <w:rsid w:val="001E02D6"/>
    <w:rsid w:val="001E2E53"/>
    <w:rsid w:val="001E4C18"/>
    <w:rsid w:val="001F0D88"/>
    <w:rsid w:val="001F48E6"/>
    <w:rsid w:val="002105C2"/>
    <w:rsid w:val="002110DF"/>
    <w:rsid w:val="00212B2D"/>
    <w:rsid w:val="00213994"/>
    <w:rsid w:val="00213C44"/>
    <w:rsid w:val="002140AA"/>
    <w:rsid w:val="00220570"/>
    <w:rsid w:val="00225B4A"/>
    <w:rsid w:val="00227965"/>
    <w:rsid w:val="00230C1A"/>
    <w:rsid w:val="00246828"/>
    <w:rsid w:val="002468E0"/>
    <w:rsid w:val="00253A2C"/>
    <w:rsid w:val="002606E6"/>
    <w:rsid w:val="002726DC"/>
    <w:rsid w:val="002730F3"/>
    <w:rsid w:val="002732B8"/>
    <w:rsid w:val="002747F9"/>
    <w:rsid w:val="00275252"/>
    <w:rsid w:val="002811A1"/>
    <w:rsid w:val="00281661"/>
    <w:rsid w:val="00282ACD"/>
    <w:rsid w:val="00290C41"/>
    <w:rsid w:val="0029367D"/>
    <w:rsid w:val="00294638"/>
    <w:rsid w:val="002A2445"/>
    <w:rsid w:val="002A3650"/>
    <w:rsid w:val="002B167F"/>
    <w:rsid w:val="002B64A4"/>
    <w:rsid w:val="002C0903"/>
    <w:rsid w:val="002C0E95"/>
    <w:rsid w:val="002D258B"/>
    <w:rsid w:val="002D2CEC"/>
    <w:rsid w:val="002D515C"/>
    <w:rsid w:val="002E368F"/>
    <w:rsid w:val="002E7F9E"/>
    <w:rsid w:val="002F025F"/>
    <w:rsid w:val="002F158D"/>
    <w:rsid w:val="00300131"/>
    <w:rsid w:val="00300A79"/>
    <w:rsid w:val="0030356B"/>
    <w:rsid w:val="003064A0"/>
    <w:rsid w:val="00310B15"/>
    <w:rsid w:val="003125D4"/>
    <w:rsid w:val="003139A8"/>
    <w:rsid w:val="003155ED"/>
    <w:rsid w:val="00335CDF"/>
    <w:rsid w:val="00335EED"/>
    <w:rsid w:val="00343DD4"/>
    <w:rsid w:val="00372D82"/>
    <w:rsid w:val="00373BE7"/>
    <w:rsid w:val="00374880"/>
    <w:rsid w:val="003775F4"/>
    <w:rsid w:val="003821CE"/>
    <w:rsid w:val="003964A5"/>
    <w:rsid w:val="00396E33"/>
    <w:rsid w:val="00396E95"/>
    <w:rsid w:val="003A1B57"/>
    <w:rsid w:val="003A3E8F"/>
    <w:rsid w:val="003B0A9D"/>
    <w:rsid w:val="003B4063"/>
    <w:rsid w:val="003B579A"/>
    <w:rsid w:val="003C68C3"/>
    <w:rsid w:val="003D29C7"/>
    <w:rsid w:val="003D4C79"/>
    <w:rsid w:val="003D5A38"/>
    <w:rsid w:val="003D6406"/>
    <w:rsid w:val="003E154D"/>
    <w:rsid w:val="003F3344"/>
    <w:rsid w:val="003F3981"/>
    <w:rsid w:val="003F4EF1"/>
    <w:rsid w:val="00401F95"/>
    <w:rsid w:val="00405A1D"/>
    <w:rsid w:val="004061F6"/>
    <w:rsid w:val="00415545"/>
    <w:rsid w:val="00415EC5"/>
    <w:rsid w:val="00420322"/>
    <w:rsid w:val="00424F98"/>
    <w:rsid w:val="00426B65"/>
    <w:rsid w:val="00430D28"/>
    <w:rsid w:val="004316FD"/>
    <w:rsid w:val="00432857"/>
    <w:rsid w:val="00432C7C"/>
    <w:rsid w:val="00436F97"/>
    <w:rsid w:val="00446792"/>
    <w:rsid w:val="0044722A"/>
    <w:rsid w:val="004512C4"/>
    <w:rsid w:val="00452B8A"/>
    <w:rsid w:val="00456D18"/>
    <w:rsid w:val="00462881"/>
    <w:rsid w:val="00466B0C"/>
    <w:rsid w:val="004766E3"/>
    <w:rsid w:val="004772B1"/>
    <w:rsid w:val="00483A74"/>
    <w:rsid w:val="00485B77"/>
    <w:rsid w:val="00490FE5"/>
    <w:rsid w:val="004964C5"/>
    <w:rsid w:val="00497CC5"/>
    <w:rsid w:val="004A48A1"/>
    <w:rsid w:val="004A59FF"/>
    <w:rsid w:val="004B11BE"/>
    <w:rsid w:val="004B6E0D"/>
    <w:rsid w:val="004B7FEE"/>
    <w:rsid w:val="004C77EB"/>
    <w:rsid w:val="004E37B8"/>
    <w:rsid w:val="004E38F3"/>
    <w:rsid w:val="004E4C57"/>
    <w:rsid w:val="004E51C0"/>
    <w:rsid w:val="004F1E03"/>
    <w:rsid w:val="004F55A0"/>
    <w:rsid w:val="004F7600"/>
    <w:rsid w:val="00500904"/>
    <w:rsid w:val="005058F3"/>
    <w:rsid w:val="00506F05"/>
    <w:rsid w:val="00513D16"/>
    <w:rsid w:val="0051444C"/>
    <w:rsid w:val="00516590"/>
    <w:rsid w:val="00517C14"/>
    <w:rsid w:val="0052024F"/>
    <w:rsid w:val="00521E05"/>
    <w:rsid w:val="005264AC"/>
    <w:rsid w:val="00527100"/>
    <w:rsid w:val="0053077C"/>
    <w:rsid w:val="005352BA"/>
    <w:rsid w:val="00542A5B"/>
    <w:rsid w:val="00550EE5"/>
    <w:rsid w:val="0055360F"/>
    <w:rsid w:val="00556EDD"/>
    <w:rsid w:val="00561702"/>
    <w:rsid w:val="00561821"/>
    <w:rsid w:val="005620FB"/>
    <w:rsid w:val="005636F6"/>
    <w:rsid w:val="00564D0E"/>
    <w:rsid w:val="00571C0B"/>
    <w:rsid w:val="0057319F"/>
    <w:rsid w:val="005745BF"/>
    <w:rsid w:val="00587B10"/>
    <w:rsid w:val="00587BDC"/>
    <w:rsid w:val="005A34CB"/>
    <w:rsid w:val="005A4A3C"/>
    <w:rsid w:val="005A5D03"/>
    <w:rsid w:val="005B776F"/>
    <w:rsid w:val="005C22F1"/>
    <w:rsid w:val="005C36D6"/>
    <w:rsid w:val="005C3D97"/>
    <w:rsid w:val="005F0063"/>
    <w:rsid w:val="005F0DC3"/>
    <w:rsid w:val="005F0FBC"/>
    <w:rsid w:val="005F3623"/>
    <w:rsid w:val="005F371E"/>
    <w:rsid w:val="005F6109"/>
    <w:rsid w:val="0060403C"/>
    <w:rsid w:val="00610D55"/>
    <w:rsid w:val="00621320"/>
    <w:rsid w:val="0062745D"/>
    <w:rsid w:val="00641E61"/>
    <w:rsid w:val="00642995"/>
    <w:rsid w:val="00642EFC"/>
    <w:rsid w:val="00646449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A6327"/>
    <w:rsid w:val="006B0BC1"/>
    <w:rsid w:val="006B2A83"/>
    <w:rsid w:val="006B31B0"/>
    <w:rsid w:val="006C13E0"/>
    <w:rsid w:val="006C789E"/>
    <w:rsid w:val="006D0275"/>
    <w:rsid w:val="006D1934"/>
    <w:rsid w:val="006D3CF1"/>
    <w:rsid w:val="006D4518"/>
    <w:rsid w:val="006D5366"/>
    <w:rsid w:val="006E16B9"/>
    <w:rsid w:val="006F68FA"/>
    <w:rsid w:val="006F7231"/>
    <w:rsid w:val="00702CDC"/>
    <w:rsid w:val="00704AF2"/>
    <w:rsid w:val="00710EBA"/>
    <w:rsid w:val="00711BFD"/>
    <w:rsid w:val="00717605"/>
    <w:rsid w:val="00724261"/>
    <w:rsid w:val="007276FF"/>
    <w:rsid w:val="00730848"/>
    <w:rsid w:val="00732CE3"/>
    <w:rsid w:val="00735EC3"/>
    <w:rsid w:val="00740A8D"/>
    <w:rsid w:val="00740AA9"/>
    <w:rsid w:val="00744216"/>
    <w:rsid w:val="0074549A"/>
    <w:rsid w:val="007529BE"/>
    <w:rsid w:val="0077712B"/>
    <w:rsid w:val="00783180"/>
    <w:rsid w:val="00787D6F"/>
    <w:rsid w:val="007968C6"/>
    <w:rsid w:val="007A07F8"/>
    <w:rsid w:val="007A1A85"/>
    <w:rsid w:val="007A2D3D"/>
    <w:rsid w:val="007A5748"/>
    <w:rsid w:val="007A72F3"/>
    <w:rsid w:val="007B37D5"/>
    <w:rsid w:val="007B60B9"/>
    <w:rsid w:val="007B6D50"/>
    <w:rsid w:val="007C1028"/>
    <w:rsid w:val="007C1300"/>
    <w:rsid w:val="007C5C23"/>
    <w:rsid w:val="007D2D8A"/>
    <w:rsid w:val="007D4BFE"/>
    <w:rsid w:val="007E3999"/>
    <w:rsid w:val="007E6AA5"/>
    <w:rsid w:val="007E7C27"/>
    <w:rsid w:val="007F016C"/>
    <w:rsid w:val="007F0DE9"/>
    <w:rsid w:val="007F31C4"/>
    <w:rsid w:val="00820EFF"/>
    <w:rsid w:val="008311A4"/>
    <w:rsid w:val="00833C58"/>
    <w:rsid w:val="00833FAE"/>
    <w:rsid w:val="00835A69"/>
    <w:rsid w:val="0084162D"/>
    <w:rsid w:val="00847A45"/>
    <w:rsid w:val="00850B59"/>
    <w:rsid w:val="00852C47"/>
    <w:rsid w:val="00853577"/>
    <w:rsid w:val="00854FC9"/>
    <w:rsid w:val="00857A29"/>
    <w:rsid w:val="00870D76"/>
    <w:rsid w:val="008735EE"/>
    <w:rsid w:val="00874147"/>
    <w:rsid w:val="00874F22"/>
    <w:rsid w:val="0087627F"/>
    <w:rsid w:val="008852DC"/>
    <w:rsid w:val="00885E13"/>
    <w:rsid w:val="00885F4A"/>
    <w:rsid w:val="0089082C"/>
    <w:rsid w:val="00892A7C"/>
    <w:rsid w:val="008A102C"/>
    <w:rsid w:val="008A13BE"/>
    <w:rsid w:val="008A229E"/>
    <w:rsid w:val="008A22B9"/>
    <w:rsid w:val="008A4F66"/>
    <w:rsid w:val="008A6402"/>
    <w:rsid w:val="008A697D"/>
    <w:rsid w:val="008B048E"/>
    <w:rsid w:val="008B4884"/>
    <w:rsid w:val="008B6327"/>
    <w:rsid w:val="008B7E1C"/>
    <w:rsid w:val="008B7F2B"/>
    <w:rsid w:val="008C4AE0"/>
    <w:rsid w:val="008C6C21"/>
    <w:rsid w:val="008C71C2"/>
    <w:rsid w:val="008D4263"/>
    <w:rsid w:val="008E2D48"/>
    <w:rsid w:val="008F02E8"/>
    <w:rsid w:val="008F10CC"/>
    <w:rsid w:val="008F366F"/>
    <w:rsid w:val="008F40B3"/>
    <w:rsid w:val="00900567"/>
    <w:rsid w:val="00903582"/>
    <w:rsid w:val="00903D97"/>
    <w:rsid w:val="0090798D"/>
    <w:rsid w:val="00911C16"/>
    <w:rsid w:val="009137FA"/>
    <w:rsid w:val="00917A13"/>
    <w:rsid w:val="0092168A"/>
    <w:rsid w:val="009304D1"/>
    <w:rsid w:val="00931C84"/>
    <w:rsid w:val="0093681D"/>
    <w:rsid w:val="009374E2"/>
    <w:rsid w:val="009409C1"/>
    <w:rsid w:val="00942387"/>
    <w:rsid w:val="00943B0E"/>
    <w:rsid w:val="00945CC0"/>
    <w:rsid w:val="00956D92"/>
    <w:rsid w:val="00962F3F"/>
    <w:rsid w:val="00963FB1"/>
    <w:rsid w:val="00971402"/>
    <w:rsid w:val="0098070A"/>
    <w:rsid w:val="00980C33"/>
    <w:rsid w:val="009821A8"/>
    <w:rsid w:val="00985508"/>
    <w:rsid w:val="009A13AC"/>
    <w:rsid w:val="009A6EC8"/>
    <w:rsid w:val="009A7812"/>
    <w:rsid w:val="009B4376"/>
    <w:rsid w:val="009C011B"/>
    <w:rsid w:val="009C2F71"/>
    <w:rsid w:val="009C6C9B"/>
    <w:rsid w:val="009D0376"/>
    <w:rsid w:val="009D1837"/>
    <w:rsid w:val="009D5053"/>
    <w:rsid w:val="009D51AA"/>
    <w:rsid w:val="009E4B01"/>
    <w:rsid w:val="009E5FFF"/>
    <w:rsid w:val="009E67A0"/>
    <w:rsid w:val="009F0BAD"/>
    <w:rsid w:val="009F45AA"/>
    <w:rsid w:val="009F6D83"/>
    <w:rsid w:val="00A00D79"/>
    <w:rsid w:val="00A016AD"/>
    <w:rsid w:val="00A1063B"/>
    <w:rsid w:val="00A11628"/>
    <w:rsid w:val="00A11F3A"/>
    <w:rsid w:val="00A126E0"/>
    <w:rsid w:val="00A12C3E"/>
    <w:rsid w:val="00A160B0"/>
    <w:rsid w:val="00A17191"/>
    <w:rsid w:val="00A2123A"/>
    <w:rsid w:val="00A21597"/>
    <w:rsid w:val="00A30152"/>
    <w:rsid w:val="00A33460"/>
    <w:rsid w:val="00A33D6F"/>
    <w:rsid w:val="00A40215"/>
    <w:rsid w:val="00A4694B"/>
    <w:rsid w:val="00A516BA"/>
    <w:rsid w:val="00A55D63"/>
    <w:rsid w:val="00A5638D"/>
    <w:rsid w:val="00A62001"/>
    <w:rsid w:val="00A6359E"/>
    <w:rsid w:val="00A6678B"/>
    <w:rsid w:val="00A752AD"/>
    <w:rsid w:val="00A773A6"/>
    <w:rsid w:val="00A77A9C"/>
    <w:rsid w:val="00A82DA2"/>
    <w:rsid w:val="00A839E6"/>
    <w:rsid w:val="00A94A51"/>
    <w:rsid w:val="00A97201"/>
    <w:rsid w:val="00A97C07"/>
    <w:rsid w:val="00AA4409"/>
    <w:rsid w:val="00AA60B6"/>
    <w:rsid w:val="00AA63C6"/>
    <w:rsid w:val="00AA651F"/>
    <w:rsid w:val="00AA71EF"/>
    <w:rsid w:val="00AB059D"/>
    <w:rsid w:val="00AB0C1C"/>
    <w:rsid w:val="00AB0F38"/>
    <w:rsid w:val="00AB76E3"/>
    <w:rsid w:val="00AB7D6E"/>
    <w:rsid w:val="00AC1140"/>
    <w:rsid w:val="00AC3D78"/>
    <w:rsid w:val="00AC4D26"/>
    <w:rsid w:val="00AC4F86"/>
    <w:rsid w:val="00AC71C8"/>
    <w:rsid w:val="00AC7436"/>
    <w:rsid w:val="00AD1232"/>
    <w:rsid w:val="00AD1994"/>
    <w:rsid w:val="00AD66F9"/>
    <w:rsid w:val="00AE2B38"/>
    <w:rsid w:val="00AE345C"/>
    <w:rsid w:val="00AE6E65"/>
    <w:rsid w:val="00AE7323"/>
    <w:rsid w:val="00AF2D96"/>
    <w:rsid w:val="00AF2F32"/>
    <w:rsid w:val="00AF354D"/>
    <w:rsid w:val="00B03498"/>
    <w:rsid w:val="00B17FBA"/>
    <w:rsid w:val="00B204DB"/>
    <w:rsid w:val="00B20876"/>
    <w:rsid w:val="00B20E92"/>
    <w:rsid w:val="00B210BB"/>
    <w:rsid w:val="00B36A66"/>
    <w:rsid w:val="00B447EE"/>
    <w:rsid w:val="00B45EBA"/>
    <w:rsid w:val="00B50305"/>
    <w:rsid w:val="00B52886"/>
    <w:rsid w:val="00B54326"/>
    <w:rsid w:val="00B556DE"/>
    <w:rsid w:val="00B651B8"/>
    <w:rsid w:val="00B66464"/>
    <w:rsid w:val="00B81B4F"/>
    <w:rsid w:val="00B938DD"/>
    <w:rsid w:val="00BA0854"/>
    <w:rsid w:val="00BA2D49"/>
    <w:rsid w:val="00BD255C"/>
    <w:rsid w:val="00BD6220"/>
    <w:rsid w:val="00BF228A"/>
    <w:rsid w:val="00BF2E43"/>
    <w:rsid w:val="00BF3229"/>
    <w:rsid w:val="00BF4893"/>
    <w:rsid w:val="00C0123D"/>
    <w:rsid w:val="00C1025B"/>
    <w:rsid w:val="00C24D82"/>
    <w:rsid w:val="00C27954"/>
    <w:rsid w:val="00C31DD5"/>
    <w:rsid w:val="00C35353"/>
    <w:rsid w:val="00C425D3"/>
    <w:rsid w:val="00C44595"/>
    <w:rsid w:val="00C51992"/>
    <w:rsid w:val="00C53270"/>
    <w:rsid w:val="00C554B8"/>
    <w:rsid w:val="00C62690"/>
    <w:rsid w:val="00C7147D"/>
    <w:rsid w:val="00C738E3"/>
    <w:rsid w:val="00C74F74"/>
    <w:rsid w:val="00C75756"/>
    <w:rsid w:val="00C7659B"/>
    <w:rsid w:val="00C765AA"/>
    <w:rsid w:val="00C76ABD"/>
    <w:rsid w:val="00C76D5D"/>
    <w:rsid w:val="00C83848"/>
    <w:rsid w:val="00C86C2F"/>
    <w:rsid w:val="00C87328"/>
    <w:rsid w:val="00CA348B"/>
    <w:rsid w:val="00CC1BC0"/>
    <w:rsid w:val="00CC23F1"/>
    <w:rsid w:val="00CC758B"/>
    <w:rsid w:val="00CD0ECD"/>
    <w:rsid w:val="00CD4FE4"/>
    <w:rsid w:val="00CD64C7"/>
    <w:rsid w:val="00CD7736"/>
    <w:rsid w:val="00CF066E"/>
    <w:rsid w:val="00CF1D38"/>
    <w:rsid w:val="00CF4B40"/>
    <w:rsid w:val="00D07168"/>
    <w:rsid w:val="00D0761A"/>
    <w:rsid w:val="00D13EC8"/>
    <w:rsid w:val="00D174B7"/>
    <w:rsid w:val="00D20766"/>
    <w:rsid w:val="00D20923"/>
    <w:rsid w:val="00D222D7"/>
    <w:rsid w:val="00D25434"/>
    <w:rsid w:val="00D25ADB"/>
    <w:rsid w:val="00D32372"/>
    <w:rsid w:val="00D34E96"/>
    <w:rsid w:val="00D455E0"/>
    <w:rsid w:val="00D455E6"/>
    <w:rsid w:val="00D50C0E"/>
    <w:rsid w:val="00D620CA"/>
    <w:rsid w:val="00D65D77"/>
    <w:rsid w:val="00D65DBB"/>
    <w:rsid w:val="00D66817"/>
    <w:rsid w:val="00D66CAA"/>
    <w:rsid w:val="00D70C20"/>
    <w:rsid w:val="00D7489A"/>
    <w:rsid w:val="00D813E5"/>
    <w:rsid w:val="00D86F4C"/>
    <w:rsid w:val="00DA3897"/>
    <w:rsid w:val="00DA467A"/>
    <w:rsid w:val="00DA61F1"/>
    <w:rsid w:val="00DB1086"/>
    <w:rsid w:val="00DC2228"/>
    <w:rsid w:val="00DC3B4D"/>
    <w:rsid w:val="00DC47E9"/>
    <w:rsid w:val="00DE330F"/>
    <w:rsid w:val="00DE5400"/>
    <w:rsid w:val="00DF44D8"/>
    <w:rsid w:val="00DF5D44"/>
    <w:rsid w:val="00DF6EEB"/>
    <w:rsid w:val="00DF7E5A"/>
    <w:rsid w:val="00E0057D"/>
    <w:rsid w:val="00E1218F"/>
    <w:rsid w:val="00E1410E"/>
    <w:rsid w:val="00E155EB"/>
    <w:rsid w:val="00E15F33"/>
    <w:rsid w:val="00E217DA"/>
    <w:rsid w:val="00E24F22"/>
    <w:rsid w:val="00E3021F"/>
    <w:rsid w:val="00E37C51"/>
    <w:rsid w:val="00E41246"/>
    <w:rsid w:val="00E43966"/>
    <w:rsid w:val="00E52F17"/>
    <w:rsid w:val="00E56A0B"/>
    <w:rsid w:val="00E614A9"/>
    <w:rsid w:val="00E63185"/>
    <w:rsid w:val="00E64B20"/>
    <w:rsid w:val="00E64F08"/>
    <w:rsid w:val="00E84415"/>
    <w:rsid w:val="00E8516F"/>
    <w:rsid w:val="00EA0943"/>
    <w:rsid w:val="00EA0DB2"/>
    <w:rsid w:val="00EA3579"/>
    <w:rsid w:val="00EA5F0B"/>
    <w:rsid w:val="00EB17C0"/>
    <w:rsid w:val="00EC2275"/>
    <w:rsid w:val="00EC25AD"/>
    <w:rsid w:val="00EC5567"/>
    <w:rsid w:val="00EC62A5"/>
    <w:rsid w:val="00EC7E2D"/>
    <w:rsid w:val="00EE252C"/>
    <w:rsid w:val="00EE5664"/>
    <w:rsid w:val="00EF4671"/>
    <w:rsid w:val="00EF4F93"/>
    <w:rsid w:val="00F05A75"/>
    <w:rsid w:val="00F05D17"/>
    <w:rsid w:val="00F14FED"/>
    <w:rsid w:val="00F15CE2"/>
    <w:rsid w:val="00F17E1A"/>
    <w:rsid w:val="00F202A9"/>
    <w:rsid w:val="00F22CD6"/>
    <w:rsid w:val="00F3446F"/>
    <w:rsid w:val="00F44F9A"/>
    <w:rsid w:val="00F45FED"/>
    <w:rsid w:val="00F51A35"/>
    <w:rsid w:val="00F52CAC"/>
    <w:rsid w:val="00F53977"/>
    <w:rsid w:val="00F62B6E"/>
    <w:rsid w:val="00F64A68"/>
    <w:rsid w:val="00F70C48"/>
    <w:rsid w:val="00F77264"/>
    <w:rsid w:val="00F832DD"/>
    <w:rsid w:val="00F84A2D"/>
    <w:rsid w:val="00F95D03"/>
    <w:rsid w:val="00F966E1"/>
    <w:rsid w:val="00FA06DA"/>
    <w:rsid w:val="00FA0816"/>
    <w:rsid w:val="00FA3D25"/>
    <w:rsid w:val="00FA4429"/>
    <w:rsid w:val="00FB019D"/>
    <w:rsid w:val="00FB0BE9"/>
    <w:rsid w:val="00FB7DA3"/>
    <w:rsid w:val="00FC2F4F"/>
    <w:rsid w:val="00FC6A71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4E91"/>
  <w15:docId w15:val="{6CB7EE3B-7830-47BC-9666-74962BA6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85B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3AB1-D41F-4E74-9300-5A4C23C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Riccio, Teresa</cp:lastModifiedBy>
  <cp:revision>220</cp:revision>
  <cp:lastPrinted>2017-10-18T06:23:00Z</cp:lastPrinted>
  <dcterms:created xsi:type="dcterms:W3CDTF">2018-02-06T09:56:00Z</dcterms:created>
  <dcterms:modified xsi:type="dcterms:W3CDTF">2025-07-29T10:53:00Z</dcterms:modified>
</cp:coreProperties>
</file>